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120E5051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924C1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="00EB17BF" w:rsidRPr="00EB17B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054CC6CC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6E0FE3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Т</w:t>
                            </w:r>
                            <w:r w:rsidR="00924C1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ранспортировк</w:t>
                            </w:r>
                            <w:r w:rsidR="006E0FE3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а</w:t>
                            </w:r>
                            <w:r w:rsidR="00924C1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 грузов</w:t>
                            </w:r>
                            <w:r w:rsidR="006E0FE3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 КТК-Р в рамках</w:t>
                            </w:r>
                            <w:r w:rsidR="00924C1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 ПУУМ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14:paraId="467FED7E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14:paraId="467FED7F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</w:t>
                            </w:r>
                            <w:proofErr w:type="spellStart"/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120E5051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924C1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="00EB17BF" w:rsidRPr="00EB17B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054CC6CC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6E0FE3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Т</w:t>
                      </w:r>
                      <w:r w:rsidR="00924C1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ранспортировк</w:t>
                      </w:r>
                      <w:r w:rsidR="006E0FE3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а</w:t>
                      </w:r>
                      <w:r w:rsidR="00924C1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 грузов</w:t>
                      </w:r>
                      <w:r w:rsidR="006E0FE3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 КТК-Р в рамках</w:t>
                      </w:r>
                      <w:r w:rsidR="00924C1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 ПУУМ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14:paraId="467FED7E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14:paraId="467FED7F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</w:t>
                      </w:r>
                      <w:proofErr w:type="gramEnd"/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</w:t>
                      </w:r>
                      <w:proofErr w:type="spellStart"/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11E012F2">
                <wp:simplePos x="0" y="0"/>
                <wp:positionH relativeFrom="column">
                  <wp:posOffset>-11430</wp:posOffset>
                </wp:positionH>
                <wp:positionV relativeFrom="paragraph">
                  <wp:posOffset>229235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467FED88" w14:textId="276960CF"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467FED89" w14:textId="5BB76C7F" w:rsidR="00F14E70" w:rsidRPr="001F7E1C" w:rsidRDefault="00AE473E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</w:t>
                            </w:r>
                            <w:r w:rsidRPr="00AE473E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</w:t>
                            </w:r>
                            <w:proofErr w:type="gramStart"/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Москва</w:t>
                            </w:r>
                            <w:r w:rsidRPr="00AE473E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,</w:t>
                            </w:r>
                            <w:proofErr w:type="gramEnd"/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 ул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 Павловская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д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7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стр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467FED8A" w14:textId="2212AD0F" w:rsidR="00F14E70" w:rsidRPr="001F7E1C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</w:t>
                            </w:r>
                            <w:r w:rsidR="00AE473E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центр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 «</w:t>
                            </w:r>
                            <w:r w:rsidR="00AE473E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ий»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8C" w14:textId="6DDB2156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924C1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="00EB17BF" w:rsidRPr="00BD12F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8D" w14:textId="4265D38B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6E0FE3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«</w:t>
                            </w:r>
                            <w:bookmarkStart w:id="2" w:name="_GoBack"/>
                            <w:bookmarkEnd w:id="2"/>
                            <w:r w:rsidR="006E0FE3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Транспортировка грузов КТК-Р в рамках ПУУМ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14:paraId="467FED8E" w14:textId="3858CE3B" w:rsidR="00F14E70" w:rsidRPr="001F7E1C" w:rsidRDefault="00F14E70" w:rsidP="00BD12FD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</w:t>
                            </w:r>
                            <w:r w:rsidR="00924C16">
                              <w:rPr>
                                <w:rFonts w:ascii="Times New Roman" w:hAnsi="Times New Roman" w:cs="Times New Roman"/>
                                <w:b/>
                              </w:rPr>
                              <w:t>20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.9pt;margin-top:18.05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467FED88" w14:textId="276960CF"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467FED89" w14:textId="5BB76C7F" w:rsidR="00F14E70" w:rsidRPr="001F7E1C" w:rsidRDefault="00AE473E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</w:t>
                      </w:r>
                      <w:r w:rsidRPr="00AE473E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</w:t>
                      </w:r>
                      <w:proofErr w:type="gramStart"/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Москва</w:t>
                      </w:r>
                      <w:r w:rsidRPr="00AE473E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,</w:t>
                      </w:r>
                      <w:proofErr w:type="gramEnd"/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 ул.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 Павловская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д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7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стр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467FED8A" w14:textId="2212AD0F" w:rsidR="00F14E70" w:rsidRPr="001F7E1C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</w:t>
                      </w:r>
                      <w:r w:rsidR="00AE473E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центр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 «</w:t>
                      </w:r>
                      <w:r w:rsidR="00AE473E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ий»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8C" w14:textId="6DDB2156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924C1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="00EB17BF" w:rsidRPr="00BD12F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8D" w14:textId="4265D38B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6E0FE3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«</w:t>
                      </w:r>
                      <w:bookmarkStart w:id="3" w:name="_GoBack"/>
                      <w:bookmarkEnd w:id="3"/>
                      <w:r w:rsidR="006E0FE3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Транспортировка грузов КТК-Р в рамках ПУУМ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14:paraId="467FED8E" w14:textId="3858CE3B" w:rsidR="00F14E70" w:rsidRPr="001F7E1C" w:rsidRDefault="00F14E70" w:rsidP="00BD12FD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</w:t>
                      </w:r>
                      <w:r w:rsidR="00924C16">
                        <w:rPr>
                          <w:rFonts w:ascii="Times New Roman" w:hAnsi="Times New Roman" w:cs="Times New Roman"/>
                          <w:b/>
                        </w:rPr>
                        <w:t>20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</w:t>
                      </w:r>
                      <w:proofErr w:type="gramEnd"/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7CB8D5E3"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E0FE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E0FE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Header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3FE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3239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149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22B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229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0FE3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4C16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473E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2FD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67FED55"/>
  <w15:docId w15:val="{027F1E3B-0194-4362-818B-23EDF5DF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EB0ACD-283B-42BE-9CFA-A5E32E24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onuc0816</cp:lastModifiedBy>
  <cp:revision>4</cp:revision>
  <cp:lastPrinted>2014-12-10T07:47:00Z</cp:lastPrinted>
  <dcterms:created xsi:type="dcterms:W3CDTF">2019-10-08T14:27:00Z</dcterms:created>
  <dcterms:modified xsi:type="dcterms:W3CDTF">2019-10-1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